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AC" w:rsidRPr="001D4ACC" w:rsidRDefault="003511AC" w:rsidP="001D4A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4A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511AC" w:rsidRPr="001D4ACC" w:rsidRDefault="00C64118" w:rsidP="001D4A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глашению №_      </w:t>
      </w:r>
      <w:r w:rsidR="00CF6CE6">
        <w:rPr>
          <w:rFonts w:ascii="Times New Roman" w:hAnsi="Times New Roman" w:cs="Times New Roman"/>
          <w:sz w:val="24"/>
          <w:szCs w:val="24"/>
        </w:rPr>
        <w:t xml:space="preserve"> </w:t>
      </w:r>
      <w:r w:rsidR="003511AC" w:rsidRPr="001D4AC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D4ACC">
        <w:rPr>
          <w:rFonts w:ascii="Times New Roman" w:hAnsi="Times New Roman" w:cs="Times New Roman"/>
          <w:sz w:val="24"/>
          <w:szCs w:val="24"/>
        </w:rPr>
        <w:t xml:space="preserve"> </w:t>
      </w:r>
      <w:r w:rsidR="003511AC" w:rsidRPr="001D4AC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1D4ACC" w:rsidRPr="001D4AC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11AC" w:rsidRPr="001D4ACC" w:rsidRDefault="003511AC" w:rsidP="001D4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1AC" w:rsidRPr="001D4ACC" w:rsidRDefault="000922AC" w:rsidP="001D4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3511AC" w:rsidRPr="001D4ACC" w:rsidRDefault="003511AC" w:rsidP="001D4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ACC">
        <w:rPr>
          <w:rFonts w:ascii="Times New Roman" w:hAnsi="Times New Roman" w:cs="Times New Roman"/>
          <w:b/>
          <w:sz w:val="28"/>
          <w:szCs w:val="28"/>
        </w:rPr>
        <w:t>результативности предоставления субсидии</w:t>
      </w:r>
    </w:p>
    <w:p w:rsidR="003511AC" w:rsidRPr="001D4ACC" w:rsidRDefault="003511AC" w:rsidP="001D4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1242"/>
        <w:gridCol w:w="3738"/>
        <w:gridCol w:w="2292"/>
        <w:gridCol w:w="2299"/>
      </w:tblGrid>
      <w:tr w:rsidR="003511AC" w:rsidRPr="001D4ACC" w:rsidTr="00E67F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C" w:rsidRPr="001D4ACC" w:rsidRDefault="003511AC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№ п/п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C" w:rsidRPr="001D4ACC" w:rsidRDefault="003511AC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C" w:rsidRPr="001D4ACC" w:rsidRDefault="003511AC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Ед.изм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C" w:rsidRPr="001D4ACC" w:rsidRDefault="003511AC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Значение показателя</w:t>
            </w:r>
          </w:p>
        </w:tc>
      </w:tr>
      <w:tr w:rsidR="003511AC" w:rsidRPr="001D4ACC" w:rsidTr="00E67F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C" w:rsidRPr="001D4ACC" w:rsidRDefault="003511AC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1</w:t>
            </w:r>
            <w:r w:rsidR="001D4ACC">
              <w:rPr>
                <w:sz w:val="28"/>
                <w:szCs w:val="28"/>
              </w:rPr>
              <w:t>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C" w:rsidRPr="001D4ACC" w:rsidRDefault="003511AC" w:rsidP="001D4ACC">
            <w:pPr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</w:t>
            </w:r>
            <w:r w:rsidR="001D4ACC">
              <w:rPr>
                <w:sz w:val="28"/>
                <w:szCs w:val="28"/>
              </w:rPr>
              <w:t>в Ленинград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AC" w:rsidRPr="001D4ACC" w:rsidRDefault="003511AC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процент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AC" w:rsidRPr="001D4ACC" w:rsidRDefault="00DD46FC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</w:t>
            </w:r>
          </w:p>
        </w:tc>
      </w:tr>
      <w:tr w:rsidR="003511AC" w:rsidRPr="001D4ACC" w:rsidTr="00E67F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C" w:rsidRDefault="003511AC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2</w:t>
            </w:r>
            <w:r w:rsidR="001D4ACC">
              <w:rPr>
                <w:sz w:val="28"/>
                <w:szCs w:val="28"/>
              </w:rPr>
              <w:t>.</w:t>
            </w:r>
          </w:p>
          <w:p w:rsidR="001D4ACC" w:rsidRPr="001D4ACC" w:rsidRDefault="001D4ACC" w:rsidP="001D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C" w:rsidRPr="001D4ACC" w:rsidRDefault="003511AC" w:rsidP="001D4ACC">
            <w:pPr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Рост заработной платы по сравнению с 201</w:t>
            </w:r>
            <w:r w:rsidR="00DD46FC">
              <w:rPr>
                <w:sz w:val="28"/>
                <w:szCs w:val="28"/>
              </w:rPr>
              <w:t>5</w:t>
            </w:r>
            <w:r w:rsidRPr="001D4AC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AC" w:rsidRPr="001D4ACC" w:rsidRDefault="003511AC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процент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AC" w:rsidRPr="001D4ACC" w:rsidRDefault="00DD46FC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</w:t>
            </w:r>
          </w:p>
        </w:tc>
      </w:tr>
      <w:tr w:rsidR="001D4ACC" w:rsidRPr="001D4ACC" w:rsidTr="00E67F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CC" w:rsidRPr="001D4ACC" w:rsidRDefault="001D4ACC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CC" w:rsidRPr="001D4ACC" w:rsidRDefault="00E67F6C" w:rsidP="00F10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</w:t>
            </w:r>
            <w:r w:rsidR="001D4ACC">
              <w:rPr>
                <w:sz w:val="28"/>
                <w:szCs w:val="28"/>
              </w:rPr>
              <w:t xml:space="preserve">начение заработной платы работников </w:t>
            </w:r>
            <w:r>
              <w:rPr>
                <w:sz w:val="28"/>
                <w:szCs w:val="28"/>
              </w:rPr>
              <w:t xml:space="preserve">муниципальных </w:t>
            </w:r>
            <w:r w:rsidR="001D4ACC">
              <w:rPr>
                <w:sz w:val="28"/>
                <w:szCs w:val="28"/>
              </w:rPr>
              <w:t>учреждений культуры</w:t>
            </w:r>
            <w:r>
              <w:rPr>
                <w:sz w:val="28"/>
                <w:szCs w:val="28"/>
              </w:rPr>
              <w:t xml:space="preserve"> на 201</w:t>
            </w:r>
            <w:r w:rsidR="00C6411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CC" w:rsidRPr="001D4ACC" w:rsidRDefault="00E67F6C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CC" w:rsidRPr="001D4ACC" w:rsidRDefault="004822FD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46FC">
              <w:rPr>
                <w:sz w:val="28"/>
                <w:szCs w:val="28"/>
              </w:rPr>
              <w:t>0084,80</w:t>
            </w:r>
          </w:p>
        </w:tc>
      </w:tr>
      <w:tr w:rsidR="00E67F6C" w:rsidRPr="001D4ACC" w:rsidTr="00E67F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Default="00E67F6C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Default="00E67F6C" w:rsidP="00E6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списочная численность работников муниципальных учреждений культуры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Default="00E67F6C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1D4ACC" w:rsidRDefault="00DD46FC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</w:tbl>
    <w:p w:rsidR="00E67F6C" w:rsidRDefault="00E67F6C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F6C" w:rsidRDefault="00E67F6C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67F6C" w:rsidSect="003342D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E67F6C" w:rsidRPr="00DC3D78" w:rsidRDefault="00C64118" w:rsidP="00DC3D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№      от                 </w:t>
      </w:r>
      <w:r w:rsid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C3D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</w:t>
      </w:r>
      <w:r w:rsidR="007F5B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ующих выплат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м муниципальных учреждений культуры и достижении целевых показателей</w:t>
      </w:r>
    </w:p>
    <w:p w:rsidR="00E67F6C" w:rsidRPr="00E67F6C" w:rsidRDefault="004822FD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 октября </w:t>
      </w:r>
      <w:r w:rsidR="00E67F6C"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641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67F6C"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67F6C" w:rsidRPr="00E67F6C" w:rsidRDefault="00C64118" w:rsidP="00E67F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 «</w:t>
      </w:r>
      <w:r w:rsidR="005411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образования Кингисеппский муниципальный район Ленинградской области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numPr>
          <w:ilvl w:val="0"/>
          <w:numId w:val="3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E67F6C" w:rsidRPr="00E67F6C" w:rsidRDefault="00E67F6C" w:rsidP="00E67F6C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E67F6C" w:rsidRPr="00E67F6C" w:rsidTr="004822FD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редства субсидии из областного бюджета</w:t>
            </w:r>
            <w:r>
              <w:rPr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E67F6C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щие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E67F6C" w:rsidRPr="00E67F6C" w:rsidTr="004822FD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Кассовые расходы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умма начисленных расходов на выплаты работник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бюджетных средств</w:t>
            </w:r>
            <w:r w:rsidRPr="00E67F6C">
              <w:rPr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E67F6C" w:rsidRPr="00E67F6C" w:rsidTr="004822FD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64118" w:rsidP="00C64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0</w:t>
            </w:r>
            <w:r w:rsidR="004822FD">
              <w:rPr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64118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24,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822FD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4118">
              <w:rPr>
                <w:sz w:val="24"/>
                <w:szCs w:val="24"/>
              </w:rPr>
              <w:t>175,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64118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24,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822FD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822FD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57C06" w:rsidP="00C64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882,6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57C06" w:rsidP="00C64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882,6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822FD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7F6C" w:rsidRPr="00E67F6C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E67F6C" w:rsidRPr="00E67F6C" w:rsidRDefault="00E67F6C" w:rsidP="00E67F6C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851" w:type="dxa"/>
        <w:tblLayout w:type="fixed"/>
        <w:tblLook w:val="01E0"/>
      </w:tblPr>
      <w:tblGrid>
        <w:gridCol w:w="1809"/>
        <w:gridCol w:w="1134"/>
        <w:gridCol w:w="1134"/>
        <w:gridCol w:w="1276"/>
        <w:gridCol w:w="1134"/>
        <w:gridCol w:w="850"/>
        <w:gridCol w:w="1135"/>
        <w:gridCol w:w="850"/>
        <w:gridCol w:w="1135"/>
        <w:gridCol w:w="1133"/>
        <w:gridCol w:w="1134"/>
        <w:gridCol w:w="993"/>
        <w:gridCol w:w="1134"/>
      </w:tblGrid>
      <w:tr w:rsidR="00E67F6C" w:rsidRPr="00E67F6C" w:rsidTr="004822F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Фонд заработной платы (без начислений на оплаты труда)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Среднесписочная числен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Среднемесячная заработная плата, рублей</w:t>
            </w:r>
          </w:p>
        </w:tc>
      </w:tr>
      <w:tr w:rsidR="00E67F6C" w:rsidRPr="00E67F6C" w:rsidTr="004822F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 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Основ</w:t>
            </w:r>
            <w:r w:rsidR="00346DB4">
              <w:t>-</w:t>
            </w:r>
            <w:r w:rsidRPr="00E67F6C">
              <w:t>ной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помога</w:t>
            </w:r>
            <w:r w:rsidR="00346DB4">
              <w:t>-</w:t>
            </w:r>
            <w:r w:rsidRPr="00E67F6C">
              <w:t>тельный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346DB4" w:rsidP="00E67F6C">
            <w:pPr>
              <w:jc w:val="center"/>
            </w:pPr>
            <w:r>
              <w:t>Админист</w:t>
            </w:r>
            <w:r w:rsidR="00E67F6C" w:rsidRPr="00E67F6C">
              <w:t>ра</w:t>
            </w:r>
            <w:r>
              <w:t>-</w:t>
            </w:r>
            <w:r w:rsidR="00E67F6C" w:rsidRPr="00E67F6C">
              <w:t>тивно-управлен</w:t>
            </w:r>
            <w:r>
              <w:t>-</w:t>
            </w:r>
            <w:r w:rsidR="00E67F6C" w:rsidRPr="00E67F6C">
              <w:t>ческий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Основ</w:t>
            </w:r>
            <w:r w:rsidR="00346DB4">
              <w:t>-</w:t>
            </w:r>
            <w:r w:rsidRPr="00E67F6C">
              <w:t>ной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346DB4">
            <w:pPr>
              <w:jc w:val="center"/>
            </w:pPr>
            <w:r w:rsidRPr="00E67F6C">
              <w:t>Вспом</w:t>
            </w:r>
            <w:r w:rsidR="00346DB4">
              <w:t>о-</w:t>
            </w:r>
            <w:r w:rsidRPr="00E67F6C">
              <w:t>гатель</w:t>
            </w:r>
            <w:r w:rsidR="00346DB4">
              <w:t>-</w:t>
            </w:r>
            <w:r w:rsidRPr="00E67F6C">
              <w:t>ный персон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 персо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Основ</w:t>
            </w:r>
            <w:r w:rsidR="00346DB4">
              <w:t>-</w:t>
            </w:r>
            <w:r w:rsidRPr="00E67F6C">
              <w:t>ной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помога</w:t>
            </w:r>
            <w:r w:rsidR="00655FCD">
              <w:t>-</w:t>
            </w:r>
            <w:r w:rsidRPr="00E67F6C">
              <w:t>тельный персонал</w:t>
            </w:r>
          </w:p>
        </w:tc>
      </w:tr>
      <w:tr w:rsidR="00E67F6C" w:rsidRPr="00E67F6C" w:rsidTr="004822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822FD" w:rsidP="00E67F6C">
            <w:pPr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64118" w:rsidP="00E67F6C">
            <w:r>
              <w:t>12</w:t>
            </w:r>
            <w:r w:rsidR="00657C06">
              <w:t>816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64118" w:rsidP="00E67F6C">
            <w:r>
              <w:t>11720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64118" w:rsidP="00E67F6C">
            <w:r>
              <w:t>10</w:t>
            </w:r>
            <w:r w:rsidR="00657C06">
              <w:t>963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64118" w:rsidP="00E67F6C">
            <w:r>
              <w:t>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64118" w:rsidP="00E67F6C">
            <w: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822FD" w:rsidP="00E67F6C">
            <w:r>
              <w:t>0,</w:t>
            </w:r>
            <w:r w:rsidR="00C64118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64118" w:rsidP="00E67F6C">
            <w:r>
              <w:t>23</w:t>
            </w:r>
            <w:r w:rsidR="00657C06">
              <w:t>73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64118" w:rsidP="00E67F6C">
            <w:r>
              <w:t>2604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64118" w:rsidP="00E67F6C">
            <w:r>
              <w:t>1</w:t>
            </w:r>
            <w:r w:rsidR="00657C06">
              <w:t>2181,96</w:t>
            </w:r>
          </w:p>
        </w:tc>
      </w:tr>
      <w:tr w:rsidR="00E67F6C" w:rsidRPr="00E67F6C" w:rsidTr="004822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4822FD" w:rsidRDefault="004822FD" w:rsidP="00E67F6C">
            <w:pPr>
              <w:jc w:val="right"/>
              <w:rPr>
                <w:b/>
              </w:rPr>
            </w:pPr>
            <w:r w:rsidRPr="004822FD">
              <w:rPr>
                <w:b/>
              </w:rPr>
              <w:t>Д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64118" w:rsidP="00E67F6C">
            <w:r>
              <w:t>339</w:t>
            </w:r>
            <w:r w:rsidR="00657C06">
              <w:t>71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64118" w:rsidP="00E67F6C">
            <w:r>
              <w:t>8845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64118" w:rsidP="00E67F6C">
            <w:r>
              <w:t>25</w:t>
            </w:r>
            <w:r w:rsidR="00657C06">
              <w:t>125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822FD" w:rsidP="00E67F6C">
            <w:r>
              <w:t>2,</w:t>
            </w:r>
            <w:r w:rsidR="00C64118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822FD" w:rsidP="00E67F6C">
            <w:r>
              <w:t>0,</w:t>
            </w:r>
            <w:r w:rsidR="00C64118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64118" w:rsidP="00E67F6C">
            <w:r>
              <w:t>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64118" w:rsidP="00E67F6C">
            <w:r>
              <w:t>17</w:t>
            </w:r>
            <w:r w:rsidR="00657C06">
              <w:t>97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F76F3" w:rsidP="00E67F6C">
            <w:r>
              <w:t>2</w:t>
            </w:r>
            <w:r w:rsidR="00C64118">
              <w:t>457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822FD" w:rsidP="00E67F6C">
            <w:r>
              <w:t>1</w:t>
            </w:r>
            <w:r w:rsidR="00C64118">
              <w:t>6</w:t>
            </w:r>
            <w:r w:rsidR="00657C06">
              <w:t>421,92</w:t>
            </w:r>
          </w:p>
        </w:tc>
      </w:tr>
      <w:tr w:rsidR="00E67F6C" w:rsidRPr="00E67F6C" w:rsidTr="004822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4822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4822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4822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4822FD">
            <w:pPr>
              <w:ind w:firstLine="17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4822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4822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4822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4822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4822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4822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4822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4822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4822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4822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4822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4822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4822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b/>
              </w:rPr>
            </w:pPr>
            <w:r w:rsidRPr="00E67F6C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64118" w:rsidP="00E67F6C">
            <w:r>
              <w:t>46</w:t>
            </w:r>
            <w:r w:rsidR="00657C06">
              <w:t>78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822FD" w:rsidP="00E67F6C">
            <w:r>
              <w:t>2</w:t>
            </w:r>
            <w:r w:rsidR="00C64118">
              <w:t>0566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822FD" w:rsidP="00E67F6C">
            <w:r>
              <w:t>2</w:t>
            </w:r>
            <w:r w:rsidR="00C64118">
              <w:t>6</w:t>
            </w:r>
            <w:r w:rsidR="00657C06">
              <w:t>221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64118" w:rsidP="00E67F6C">
            <w:r>
              <w:t>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64118" w:rsidP="00E67F6C">
            <w:r>
              <w:t>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64118" w:rsidP="00E67F6C">
            <w:r>
              <w:t>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64118" w:rsidP="00E67F6C">
            <w:r>
              <w:t>192</w:t>
            </w:r>
            <w:r w:rsidR="00657C06">
              <w:t>5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64118" w:rsidP="00E67F6C">
            <w:r>
              <w:t>2</w:t>
            </w:r>
            <w:r w:rsidR="00AB49B1">
              <w:t>539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64118" w:rsidP="00E67F6C">
            <w:r>
              <w:t>1</w:t>
            </w:r>
            <w:r w:rsidR="00AB49B1">
              <w:t>6</w:t>
            </w:r>
            <w:r w:rsidR="00657C06">
              <w:t>186,37</w:t>
            </w:r>
          </w:p>
        </w:tc>
      </w:tr>
      <w:tr w:rsidR="00E67F6C" w:rsidRPr="00E67F6C" w:rsidTr="004822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в т.ч.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B49B1" w:rsidP="00E67F6C">
            <w:r>
              <w:t>12</w:t>
            </w:r>
            <w:r w:rsidR="00657C06">
              <w:t>816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B49B1" w:rsidP="00E67F6C">
            <w:r>
              <w:t>11720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B49B1" w:rsidP="00E67F6C">
            <w:r>
              <w:t>10</w:t>
            </w:r>
            <w:r w:rsidR="00657C06">
              <w:t>963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B49B1" w:rsidP="00E67F6C">
            <w:r>
              <w:t>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B49B1" w:rsidP="00E67F6C">
            <w: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B49B1" w:rsidP="00E67F6C">
            <w: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B49B1" w:rsidP="00E67F6C">
            <w:r>
              <w:t>23</w:t>
            </w:r>
            <w:r w:rsidR="00657C06">
              <w:t>73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B49B1" w:rsidP="00E67F6C">
            <w:r>
              <w:t>2604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B49B1" w:rsidP="00E67F6C">
            <w:r>
              <w:t>1</w:t>
            </w:r>
            <w:r w:rsidR="00657C06">
              <w:t>2181,96</w:t>
            </w:r>
          </w:p>
        </w:tc>
      </w:tr>
      <w:tr w:rsidR="00E67F6C" w:rsidRPr="00E67F6C" w:rsidTr="004822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муз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4822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концерт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4822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К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B49B1" w:rsidP="00E67F6C">
            <w:r>
              <w:t>339</w:t>
            </w:r>
            <w:r w:rsidR="00657C06">
              <w:t>71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B49B1" w:rsidP="00E67F6C">
            <w:r>
              <w:t>8845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B49B1" w:rsidP="00E67F6C">
            <w:r>
              <w:t>25</w:t>
            </w:r>
            <w:r w:rsidR="00657C06">
              <w:t>125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B49B1" w:rsidP="00E67F6C">
            <w:r>
              <w:t>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B49B1" w:rsidP="00E67F6C">
            <w:r>
              <w:t>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B49B1" w:rsidP="00E67F6C">
            <w:r>
              <w:t>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B49B1" w:rsidP="00E67F6C">
            <w:r>
              <w:t>179</w:t>
            </w:r>
            <w:r w:rsidR="00657C06">
              <w:t>7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B49B1" w:rsidP="00E67F6C">
            <w:r>
              <w:t>2457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B49B1" w:rsidP="00E67F6C">
            <w:r>
              <w:t>16</w:t>
            </w:r>
            <w:r w:rsidR="00657C06">
              <w:t>421,92</w:t>
            </w:r>
          </w:p>
        </w:tc>
      </w:tr>
      <w:tr w:rsidR="00E67F6C" w:rsidRPr="00E67F6C" w:rsidTr="004822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 xml:space="preserve">проч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</w:tbl>
    <w:p w:rsidR="00F10A15" w:rsidRDefault="00F10A15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. 3 отчета</w:t>
      </w:r>
    </w:p>
    <w:p w:rsidR="00557BAA" w:rsidRPr="00F05506" w:rsidRDefault="00557BAA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7F6C" w:rsidRPr="00E67F6C" w:rsidRDefault="00E67F6C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940" w:type="dxa"/>
        <w:tblInd w:w="468" w:type="dxa"/>
        <w:tblLayout w:type="fixed"/>
        <w:tblLook w:val="01E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E67F6C" w:rsidRPr="00E67F6C" w:rsidTr="00E67F6C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№ п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Ед.изм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E67F6C" w:rsidRPr="00E67F6C" w:rsidTr="00E67F6C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975548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 w:rsidR="00975548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B49B1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B49B1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B49B1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F05506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 w:rsidR="00AB49B1">
              <w:rPr>
                <w:sz w:val="28"/>
                <w:szCs w:val="28"/>
              </w:rPr>
              <w:t>5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B49B1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B49B1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7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B49B1" w:rsidP="00AB4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95,4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4"/>
                <w:szCs w:val="24"/>
              </w:rPr>
            </w:pPr>
            <w:r w:rsidRPr="00E67F6C">
              <w:rPr>
                <w:b/>
                <w:sz w:val="24"/>
                <w:szCs w:val="24"/>
              </w:rPr>
              <w:t>Справочно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7F6C" w:rsidRPr="00E67F6C" w:rsidRDefault="00AB49B1" w:rsidP="00346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главы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финансового</w:t>
      </w:r>
    </w:p>
    <w:p w:rsidR="00E67F6C" w:rsidRPr="00E67F6C" w:rsidRDefault="00F05506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______________   </w:t>
      </w:r>
      <w:r w:rsidR="00AB49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ына Е.В.</w:t>
      </w:r>
      <w:r w:rsidR="00F305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го) орга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="00346DB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305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Гостин Н.Л.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одпись)          (расшифровка подписи)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(подпись)  (расшифровка подписи)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F6C" w:rsidRPr="001D4ACC" w:rsidRDefault="00E67F6C" w:rsidP="00F6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 w:rsidR="00F30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стин Н.Л</w:t>
      </w:r>
      <w:r w:rsidR="00F305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F305EA">
        <w:rPr>
          <w:rFonts w:ascii="Times New Roman" w:eastAsia="Times New Roman" w:hAnsi="Times New Roman" w:cs="Times New Roman"/>
          <w:sz w:val="24"/>
          <w:szCs w:val="24"/>
          <w:lang w:eastAsia="ru-RU"/>
        </w:rPr>
        <w:t>8(81375)66144</w:t>
      </w:r>
    </w:p>
    <w:sectPr w:rsidR="00E67F6C" w:rsidRPr="001D4AC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41E" w:rsidRDefault="0029041E" w:rsidP="00E67F6C">
      <w:pPr>
        <w:spacing w:after="0" w:line="240" w:lineRule="auto"/>
      </w:pPr>
      <w:r>
        <w:separator/>
      </w:r>
    </w:p>
  </w:endnote>
  <w:endnote w:type="continuationSeparator" w:id="1">
    <w:p w:rsidR="0029041E" w:rsidRDefault="0029041E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41E" w:rsidRDefault="0029041E" w:rsidP="00E67F6C">
      <w:pPr>
        <w:spacing w:after="0" w:line="240" w:lineRule="auto"/>
      </w:pPr>
      <w:r>
        <w:separator/>
      </w:r>
    </w:p>
  </w:footnote>
  <w:footnote w:type="continuationSeparator" w:id="1">
    <w:p w:rsidR="0029041E" w:rsidRDefault="0029041E" w:rsidP="00E67F6C">
      <w:pPr>
        <w:spacing w:after="0" w:line="240" w:lineRule="auto"/>
      </w:pPr>
      <w:r>
        <w:continuationSeparator/>
      </w:r>
    </w:p>
  </w:footnote>
  <w:footnote w:id="2">
    <w:p w:rsidR="00E67F6C" w:rsidRDefault="00E67F6C" w:rsidP="00E67F6C">
      <w:pPr>
        <w:pStyle w:val="a5"/>
      </w:pPr>
      <w:r>
        <w:rPr>
          <w:rStyle w:val="a7"/>
        </w:rPr>
        <w:footnoteRef/>
      </w:r>
      <w:r>
        <w:t xml:space="preserve"> Указать объем собственных дополнительных средств местного бюджета, предусмотренных на реализацию Указа Президента РФ от 07.05.12 № 597</w:t>
      </w:r>
      <w:r w:rsidR="004A51E1">
        <w:t xml:space="preserve"> (условие софинансирования из местного бюджета – 50 процентов)</w:t>
      </w:r>
    </w:p>
  </w:footnote>
  <w:footnote w:id="3">
    <w:p w:rsidR="00E67F6C" w:rsidRDefault="00E67F6C" w:rsidP="00E67F6C">
      <w:pPr>
        <w:pStyle w:val="a5"/>
      </w:pPr>
      <w:r>
        <w:rPr>
          <w:rStyle w:val="a7"/>
        </w:rPr>
        <w:footnoteRef/>
      </w:r>
      <w: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37779"/>
    <w:rsid w:val="000565B0"/>
    <w:rsid w:val="00065048"/>
    <w:rsid w:val="00075CD3"/>
    <w:rsid w:val="000804D3"/>
    <w:rsid w:val="000922AC"/>
    <w:rsid w:val="000F180B"/>
    <w:rsid w:val="000F76F3"/>
    <w:rsid w:val="0010167E"/>
    <w:rsid w:val="001133E9"/>
    <w:rsid w:val="00143685"/>
    <w:rsid w:val="00144D27"/>
    <w:rsid w:val="00145BDA"/>
    <w:rsid w:val="0015307E"/>
    <w:rsid w:val="0019140B"/>
    <w:rsid w:val="001D4ACC"/>
    <w:rsid w:val="00213476"/>
    <w:rsid w:val="00280389"/>
    <w:rsid w:val="0029041E"/>
    <w:rsid w:val="002B1C69"/>
    <w:rsid w:val="002B2380"/>
    <w:rsid w:val="002B7227"/>
    <w:rsid w:val="002D405A"/>
    <w:rsid w:val="002E21FA"/>
    <w:rsid w:val="002F03E0"/>
    <w:rsid w:val="00302A43"/>
    <w:rsid w:val="003342D5"/>
    <w:rsid w:val="00342FB4"/>
    <w:rsid w:val="003445B1"/>
    <w:rsid w:val="00346DB4"/>
    <w:rsid w:val="003511AC"/>
    <w:rsid w:val="00373EF3"/>
    <w:rsid w:val="003E3DA9"/>
    <w:rsid w:val="004319AC"/>
    <w:rsid w:val="0043532E"/>
    <w:rsid w:val="0045105F"/>
    <w:rsid w:val="00457D40"/>
    <w:rsid w:val="0047438C"/>
    <w:rsid w:val="004822FD"/>
    <w:rsid w:val="004A51E1"/>
    <w:rsid w:val="00517D20"/>
    <w:rsid w:val="005273D8"/>
    <w:rsid w:val="0054113C"/>
    <w:rsid w:val="00557BAA"/>
    <w:rsid w:val="00571790"/>
    <w:rsid w:val="0057514E"/>
    <w:rsid w:val="00581BDE"/>
    <w:rsid w:val="00591003"/>
    <w:rsid w:val="005B4461"/>
    <w:rsid w:val="005C4F9F"/>
    <w:rsid w:val="00626A65"/>
    <w:rsid w:val="00655FCD"/>
    <w:rsid w:val="00657C06"/>
    <w:rsid w:val="0066576D"/>
    <w:rsid w:val="0068168A"/>
    <w:rsid w:val="00695880"/>
    <w:rsid w:val="00695D5C"/>
    <w:rsid w:val="006970DC"/>
    <w:rsid w:val="006B79CC"/>
    <w:rsid w:val="006E4DE3"/>
    <w:rsid w:val="0070015C"/>
    <w:rsid w:val="00716BD9"/>
    <w:rsid w:val="007260BC"/>
    <w:rsid w:val="00773B5C"/>
    <w:rsid w:val="00784331"/>
    <w:rsid w:val="00787E48"/>
    <w:rsid w:val="007E6B60"/>
    <w:rsid w:val="007F4E10"/>
    <w:rsid w:val="007F5BDC"/>
    <w:rsid w:val="007F644D"/>
    <w:rsid w:val="00804A0A"/>
    <w:rsid w:val="008320BB"/>
    <w:rsid w:val="008445AC"/>
    <w:rsid w:val="00872D43"/>
    <w:rsid w:val="009353C7"/>
    <w:rsid w:val="009751E8"/>
    <w:rsid w:val="00975548"/>
    <w:rsid w:val="009C31D3"/>
    <w:rsid w:val="009C560B"/>
    <w:rsid w:val="00A10971"/>
    <w:rsid w:val="00A174F1"/>
    <w:rsid w:val="00A5194F"/>
    <w:rsid w:val="00A5710B"/>
    <w:rsid w:val="00A80034"/>
    <w:rsid w:val="00A833FB"/>
    <w:rsid w:val="00AA7F7B"/>
    <w:rsid w:val="00AB49B1"/>
    <w:rsid w:val="00AB5D65"/>
    <w:rsid w:val="00AE1A0A"/>
    <w:rsid w:val="00AE4692"/>
    <w:rsid w:val="00AE5A65"/>
    <w:rsid w:val="00AF6654"/>
    <w:rsid w:val="00B3177C"/>
    <w:rsid w:val="00B5287A"/>
    <w:rsid w:val="00B85346"/>
    <w:rsid w:val="00BC5AE7"/>
    <w:rsid w:val="00BC6618"/>
    <w:rsid w:val="00BD4409"/>
    <w:rsid w:val="00C06639"/>
    <w:rsid w:val="00C27B2F"/>
    <w:rsid w:val="00C32E2B"/>
    <w:rsid w:val="00C4456E"/>
    <w:rsid w:val="00C51948"/>
    <w:rsid w:val="00C64118"/>
    <w:rsid w:val="00C726A4"/>
    <w:rsid w:val="00C91D69"/>
    <w:rsid w:val="00CA0364"/>
    <w:rsid w:val="00CA55D3"/>
    <w:rsid w:val="00CB0375"/>
    <w:rsid w:val="00CF6CE6"/>
    <w:rsid w:val="00D17EF6"/>
    <w:rsid w:val="00D4583F"/>
    <w:rsid w:val="00D74874"/>
    <w:rsid w:val="00D941E4"/>
    <w:rsid w:val="00D965C6"/>
    <w:rsid w:val="00DC3D78"/>
    <w:rsid w:val="00DD0D9F"/>
    <w:rsid w:val="00DD46FC"/>
    <w:rsid w:val="00E02905"/>
    <w:rsid w:val="00E27B8F"/>
    <w:rsid w:val="00E67F6C"/>
    <w:rsid w:val="00E76B3D"/>
    <w:rsid w:val="00E905AC"/>
    <w:rsid w:val="00EB1B6B"/>
    <w:rsid w:val="00EF7041"/>
    <w:rsid w:val="00F05506"/>
    <w:rsid w:val="00F10A15"/>
    <w:rsid w:val="00F305EA"/>
    <w:rsid w:val="00F63616"/>
    <w:rsid w:val="00F67F2D"/>
    <w:rsid w:val="00F7168A"/>
    <w:rsid w:val="00F92CD7"/>
    <w:rsid w:val="00F968F1"/>
    <w:rsid w:val="00F97821"/>
    <w:rsid w:val="00FB4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2359-AB5E-42B7-A5BE-EF6DEC98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user</cp:lastModifiedBy>
  <cp:revision>43</cp:revision>
  <cp:lastPrinted>2016-09-20T16:05:00Z</cp:lastPrinted>
  <dcterms:created xsi:type="dcterms:W3CDTF">2015-05-27T09:36:00Z</dcterms:created>
  <dcterms:modified xsi:type="dcterms:W3CDTF">2016-10-07T06:06:00Z</dcterms:modified>
</cp:coreProperties>
</file>